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94" w:rsidRDefault="00577594" w:rsidP="00037E3A">
      <w:pPr>
        <w:tabs>
          <w:tab w:val="left" w:pos="5387"/>
        </w:tabs>
        <w:spacing w:after="0" w:line="240" w:lineRule="auto"/>
        <w:rPr>
          <w:rFonts w:ascii="Arial" w:eastAsia="Constantia" w:hAnsi="Arial" w:cs="Arial"/>
          <w:b/>
          <w:bCs/>
          <w:noProof/>
          <w:sz w:val="20"/>
          <w:szCs w:val="20"/>
          <w:lang w:eastAsia="el-GR"/>
        </w:rPr>
      </w:pPr>
      <w:r>
        <w:rPr>
          <w:rFonts w:ascii="Arial" w:eastAsia="Constantia" w:hAnsi="Arial" w:cs="Arial"/>
          <w:b/>
          <w:bCs/>
          <w:noProof/>
          <w:sz w:val="20"/>
          <w:szCs w:val="20"/>
          <w:lang w:eastAsia="el-GR"/>
        </w:rPr>
        <w:drawing>
          <wp:inline distT="0" distB="0" distL="0" distR="0">
            <wp:extent cx="561131" cy="549909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hnosim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8" cy="5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09" w:rsidRPr="00402A86" w:rsidRDefault="00DE1CFE" w:rsidP="00037E3A">
      <w:pPr>
        <w:tabs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A86">
        <w:rPr>
          <w:rFonts w:ascii="Arial" w:eastAsia="Constantia" w:hAnsi="Arial" w:cs="Arial"/>
          <w:b/>
          <w:bCs/>
          <w:sz w:val="20"/>
          <w:szCs w:val="20"/>
        </w:rPr>
        <w:t>ΕΛΛΗΝΙΚΗ ΔΗΜΟΚΡΑΤΙΑ</w:t>
      </w:r>
      <w:r w:rsidRPr="00402A86">
        <w:rPr>
          <w:rFonts w:ascii="Arial" w:hAnsi="Arial" w:cs="Arial"/>
          <w:b/>
          <w:sz w:val="20"/>
          <w:szCs w:val="20"/>
        </w:rPr>
        <w:tab/>
      </w:r>
      <w:r w:rsidRPr="00402A86">
        <w:rPr>
          <w:rFonts w:ascii="Arial" w:eastAsia="Constantia" w:hAnsi="Arial" w:cs="Arial"/>
          <w:b/>
          <w:bCs/>
          <w:sz w:val="20"/>
          <w:szCs w:val="20"/>
        </w:rPr>
        <w:t xml:space="preserve">Καστοριά </w:t>
      </w:r>
      <w:r w:rsidR="00DC10A4" w:rsidRPr="00402A86">
        <w:rPr>
          <w:rFonts w:ascii="Arial" w:eastAsia="Constantia" w:hAnsi="Arial" w:cs="Arial"/>
          <w:b/>
          <w:bCs/>
          <w:sz w:val="20"/>
          <w:szCs w:val="20"/>
        </w:rPr>
        <w:t>……………….</w:t>
      </w:r>
      <w:r w:rsidR="00E21969" w:rsidRPr="00402A86">
        <w:rPr>
          <w:rFonts w:ascii="Arial" w:hAnsi="Arial" w:cs="Arial"/>
          <w:sz w:val="20"/>
          <w:szCs w:val="20"/>
        </w:rPr>
        <w:fldChar w:fldCharType="begin"/>
      </w:r>
      <w:r w:rsidRPr="00402A86">
        <w:rPr>
          <w:rFonts w:ascii="Arial" w:hAnsi="Arial" w:cs="Arial"/>
          <w:b/>
          <w:sz w:val="20"/>
          <w:szCs w:val="20"/>
        </w:rPr>
        <w:instrText xml:space="preserve"> FILLIN "Ημερομηνία έκδοσης βεβαίωσης"</w:instrText>
      </w:r>
      <w:r w:rsidR="00E21969" w:rsidRPr="00402A86">
        <w:rPr>
          <w:rFonts w:ascii="Arial" w:hAnsi="Arial" w:cs="Arial"/>
          <w:b/>
          <w:sz w:val="20"/>
          <w:szCs w:val="20"/>
        </w:rPr>
        <w:fldChar w:fldCharType="end"/>
      </w:r>
    </w:p>
    <w:p w:rsidR="002F6C09" w:rsidRPr="00402A86" w:rsidRDefault="00DE1CFE" w:rsidP="00037E3A">
      <w:pPr>
        <w:tabs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A86">
        <w:rPr>
          <w:rFonts w:ascii="Arial" w:eastAsia="Constantia" w:hAnsi="Arial" w:cs="Arial"/>
          <w:b/>
          <w:bCs/>
          <w:sz w:val="20"/>
          <w:szCs w:val="20"/>
        </w:rPr>
        <w:t>ΝΟΜΟΣ ΚΑΣΤΟΡΙΑΣ</w:t>
      </w:r>
    </w:p>
    <w:p w:rsidR="002F6C09" w:rsidRPr="00402A86" w:rsidRDefault="7E9259B0" w:rsidP="00037E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A86">
        <w:rPr>
          <w:rFonts w:ascii="Arial" w:eastAsia="Constantia" w:hAnsi="Arial" w:cs="Arial"/>
          <w:b/>
          <w:bCs/>
          <w:sz w:val="20"/>
          <w:szCs w:val="20"/>
        </w:rPr>
        <w:t>ΔΗΜΟΣ ΚΑΣΤΟΡΙΑΣ</w:t>
      </w:r>
    </w:p>
    <w:p w:rsidR="002F6C09" w:rsidRPr="00402A86" w:rsidRDefault="7E9259B0" w:rsidP="00037E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02A86">
        <w:rPr>
          <w:rFonts w:ascii="Arial" w:eastAsia="Constantia" w:hAnsi="Arial" w:cs="Arial"/>
          <w:b/>
          <w:bCs/>
          <w:sz w:val="20"/>
          <w:szCs w:val="20"/>
        </w:rPr>
        <w:t xml:space="preserve">Ν. Π. </w:t>
      </w:r>
      <w:r w:rsidR="003850CB" w:rsidRPr="00402A86">
        <w:rPr>
          <w:rFonts w:ascii="Arial" w:eastAsia="Constantia" w:hAnsi="Arial" w:cs="Arial"/>
          <w:b/>
          <w:bCs/>
          <w:sz w:val="20"/>
          <w:szCs w:val="20"/>
        </w:rPr>
        <w:t>«</w:t>
      </w:r>
      <w:r w:rsidRPr="00402A86">
        <w:rPr>
          <w:rFonts w:ascii="Arial" w:eastAsia="Constantia" w:hAnsi="Arial" w:cs="Arial"/>
          <w:b/>
          <w:bCs/>
          <w:i/>
          <w:sz w:val="20"/>
          <w:szCs w:val="20"/>
        </w:rPr>
        <w:t>ΚΟΙΝ. ΠΡΟΣΤΑΣΙΑΣ</w:t>
      </w:r>
    </w:p>
    <w:p w:rsidR="002F6C09" w:rsidRPr="00402A86" w:rsidRDefault="7E9259B0" w:rsidP="00037E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02A86">
        <w:rPr>
          <w:rFonts w:ascii="Arial" w:eastAsia="Constantia" w:hAnsi="Arial" w:cs="Arial"/>
          <w:b/>
          <w:bCs/>
          <w:i/>
          <w:sz w:val="20"/>
          <w:szCs w:val="20"/>
        </w:rPr>
        <w:t>ΑΛΛΗΛΕΓΓΥΗΣ, ΠΑΙΔΕΙΑΣ ΚΑΙ ΑΘΛΗΤΙΣΜΟΥ</w:t>
      </w:r>
    </w:p>
    <w:p w:rsidR="005D03FB" w:rsidRPr="00402A86" w:rsidRDefault="7E9259B0" w:rsidP="00037E3A">
      <w:pPr>
        <w:spacing w:after="0" w:line="240" w:lineRule="auto"/>
        <w:rPr>
          <w:rFonts w:ascii="Arial" w:eastAsia="Constantia" w:hAnsi="Arial" w:cs="Arial"/>
          <w:b/>
          <w:bCs/>
          <w:sz w:val="20"/>
          <w:szCs w:val="20"/>
        </w:rPr>
      </w:pPr>
      <w:r w:rsidRPr="00402A86">
        <w:rPr>
          <w:rFonts w:ascii="Arial" w:eastAsia="Constantia" w:hAnsi="Arial" w:cs="Arial"/>
          <w:b/>
          <w:bCs/>
          <w:i/>
          <w:sz w:val="20"/>
          <w:szCs w:val="20"/>
        </w:rPr>
        <w:t>ΤΟΥ ΔΗΜΟΥ ΚΑΣΤΟΡΙΑΣ</w:t>
      </w:r>
      <w:r w:rsidR="003850CB" w:rsidRPr="00402A86">
        <w:rPr>
          <w:rFonts w:ascii="Arial" w:eastAsia="Constantia" w:hAnsi="Arial" w:cs="Arial"/>
          <w:b/>
          <w:bCs/>
          <w:i/>
          <w:sz w:val="20"/>
          <w:szCs w:val="20"/>
        </w:rPr>
        <w:t>»</w:t>
      </w:r>
    </w:p>
    <w:p w:rsidR="002F6C09" w:rsidRPr="00402A86" w:rsidRDefault="005D03FB" w:rsidP="00037E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02A86">
        <w:rPr>
          <w:rFonts w:ascii="Arial" w:eastAsia="Constantia" w:hAnsi="Arial" w:cs="Arial"/>
          <w:b/>
          <w:bCs/>
          <w:sz w:val="20"/>
          <w:szCs w:val="20"/>
        </w:rPr>
        <w:t>Π</w:t>
      </w:r>
      <w:r w:rsidR="003850CB" w:rsidRPr="00402A86">
        <w:rPr>
          <w:rFonts w:ascii="Arial" w:eastAsia="Constantia" w:hAnsi="Arial" w:cs="Arial"/>
          <w:b/>
          <w:bCs/>
          <w:sz w:val="20"/>
          <w:szCs w:val="20"/>
        </w:rPr>
        <w:t>ληρ</w:t>
      </w:r>
      <w:proofErr w:type="spellEnd"/>
      <w:r w:rsidR="003850CB" w:rsidRPr="00402A86">
        <w:rPr>
          <w:rFonts w:ascii="Arial" w:eastAsia="Constantia" w:hAnsi="Arial" w:cs="Arial"/>
          <w:b/>
          <w:bCs/>
          <w:sz w:val="20"/>
          <w:szCs w:val="20"/>
        </w:rPr>
        <w:t xml:space="preserve">. Παπανικολάου Μαρία </w:t>
      </w:r>
    </w:p>
    <w:p w:rsidR="002F6C09" w:rsidRPr="00402A86" w:rsidRDefault="00EB4F25" w:rsidP="00037E3A">
      <w:pPr>
        <w:spacing w:after="0" w:line="240" w:lineRule="auto"/>
        <w:rPr>
          <w:rFonts w:ascii="Arial" w:eastAsia="Constantia" w:hAnsi="Arial" w:cs="Arial"/>
          <w:b/>
          <w:bCs/>
          <w:sz w:val="20"/>
          <w:szCs w:val="20"/>
        </w:rPr>
      </w:pPr>
      <w:proofErr w:type="spellStart"/>
      <w:r w:rsidRPr="00402A86">
        <w:rPr>
          <w:rFonts w:ascii="Arial" w:eastAsia="Constantia" w:hAnsi="Arial" w:cs="Arial"/>
          <w:b/>
          <w:bCs/>
          <w:sz w:val="20"/>
          <w:szCs w:val="20"/>
        </w:rPr>
        <w:t>Τηλ</w:t>
      </w:r>
      <w:proofErr w:type="spellEnd"/>
      <w:r w:rsidRPr="00402A86">
        <w:rPr>
          <w:rFonts w:ascii="Arial" w:eastAsia="Constantia" w:hAnsi="Arial" w:cs="Arial"/>
          <w:b/>
          <w:bCs/>
          <w:sz w:val="20"/>
          <w:szCs w:val="20"/>
        </w:rPr>
        <w:t>. 2467080348</w:t>
      </w:r>
    </w:p>
    <w:p w:rsidR="00037E3A" w:rsidRPr="00402A86" w:rsidRDefault="005D03FB" w:rsidP="00037E3A">
      <w:pPr>
        <w:tabs>
          <w:tab w:val="center" w:pos="595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A86">
        <w:rPr>
          <w:rFonts w:ascii="Arial" w:eastAsia="Constantia" w:hAnsi="Arial" w:cs="Arial"/>
          <w:b/>
          <w:bCs/>
          <w:sz w:val="20"/>
          <w:szCs w:val="20"/>
        </w:rPr>
        <w:t>Φάξ.2467027927</w:t>
      </w:r>
      <w:r w:rsidRPr="00402A8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096244" w:rsidRPr="00402A86">
        <w:rPr>
          <w:rFonts w:ascii="Arial" w:hAnsi="Arial" w:cs="Arial"/>
          <w:b/>
          <w:sz w:val="20"/>
          <w:szCs w:val="20"/>
        </w:rPr>
        <w:t xml:space="preserve">             </w:t>
      </w:r>
    </w:p>
    <w:p w:rsidR="00037E3A" w:rsidRPr="00402A86" w:rsidRDefault="00037E3A" w:rsidP="00037E3A">
      <w:pPr>
        <w:tabs>
          <w:tab w:val="center" w:pos="595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A8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:rsidR="00037E3A" w:rsidRPr="00402A86" w:rsidRDefault="00037E3A">
      <w:pPr>
        <w:tabs>
          <w:tab w:val="center" w:pos="5954"/>
        </w:tabs>
        <w:spacing w:after="0"/>
        <w:rPr>
          <w:rFonts w:ascii="Arial" w:hAnsi="Arial" w:cs="Arial"/>
          <w:b/>
          <w:sz w:val="16"/>
          <w:szCs w:val="16"/>
        </w:rPr>
      </w:pPr>
      <w:r w:rsidRPr="00402A86">
        <w:rPr>
          <w:rFonts w:ascii="Arial" w:hAnsi="Arial" w:cs="Arial"/>
          <w:b/>
          <w:sz w:val="20"/>
          <w:szCs w:val="20"/>
        </w:rPr>
        <w:t xml:space="preserve">   </w:t>
      </w:r>
      <w:r w:rsidRPr="00402A8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</w:t>
      </w:r>
    </w:p>
    <w:p w:rsidR="0051799C" w:rsidRPr="00402A86" w:rsidRDefault="00037E3A">
      <w:pPr>
        <w:tabs>
          <w:tab w:val="center" w:pos="5954"/>
        </w:tabs>
        <w:spacing w:after="0"/>
        <w:rPr>
          <w:rFonts w:ascii="Arial" w:eastAsia="Constantia" w:hAnsi="Arial" w:cs="Arial"/>
          <w:b/>
          <w:bCs/>
          <w:sz w:val="16"/>
          <w:szCs w:val="16"/>
        </w:rPr>
      </w:pPr>
      <w:r w:rsidRPr="00402A8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0F3E64" w:rsidRPr="00402A86"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51799C" w:rsidRPr="00402A86">
        <w:rPr>
          <w:rFonts w:ascii="Arial" w:hAnsi="Arial" w:cs="Arial"/>
          <w:b/>
          <w:sz w:val="16"/>
          <w:szCs w:val="16"/>
        </w:rPr>
        <w:t>ΠΡΟΣ</w:t>
      </w:r>
    </w:p>
    <w:p w:rsidR="007157A9" w:rsidRPr="00402A86" w:rsidRDefault="0051799C">
      <w:pPr>
        <w:tabs>
          <w:tab w:val="center" w:pos="5954"/>
        </w:tabs>
        <w:spacing w:after="0"/>
        <w:rPr>
          <w:rFonts w:ascii="Arial" w:hAnsi="Arial" w:cs="Arial"/>
          <w:b/>
          <w:sz w:val="16"/>
          <w:szCs w:val="16"/>
        </w:rPr>
      </w:pPr>
      <w:r w:rsidRPr="00402A86">
        <w:rPr>
          <w:rFonts w:ascii="Arial" w:eastAsia="Constantia" w:hAnsi="Arial" w:cs="Arial"/>
          <w:b/>
          <w:bCs/>
          <w:sz w:val="16"/>
          <w:szCs w:val="16"/>
        </w:rPr>
        <w:t xml:space="preserve">                                                                 </w:t>
      </w:r>
      <w:r w:rsidR="00037E3A" w:rsidRPr="00402A86">
        <w:rPr>
          <w:rFonts w:ascii="Arial" w:eastAsia="Constantia" w:hAnsi="Arial" w:cs="Arial"/>
          <w:b/>
          <w:bCs/>
          <w:sz w:val="16"/>
          <w:szCs w:val="16"/>
        </w:rPr>
        <w:t xml:space="preserve">        </w:t>
      </w:r>
      <w:r w:rsidR="000F3E64" w:rsidRPr="00402A86">
        <w:rPr>
          <w:rFonts w:ascii="Arial" w:eastAsia="Constantia" w:hAnsi="Arial" w:cs="Arial"/>
          <w:b/>
          <w:bCs/>
          <w:sz w:val="16"/>
          <w:szCs w:val="16"/>
        </w:rPr>
        <w:t xml:space="preserve">                                </w:t>
      </w:r>
      <w:r w:rsidR="00037E3A" w:rsidRPr="00402A86">
        <w:rPr>
          <w:rFonts w:ascii="Arial" w:eastAsia="Constantia" w:hAnsi="Arial" w:cs="Arial"/>
          <w:b/>
          <w:bCs/>
          <w:sz w:val="16"/>
          <w:szCs w:val="16"/>
        </w:rPr>
        <w:t xml:space="preserve"> </w:t>
      </w:r>
      <w:r w:rsidR="003C0F30">
        <w:rPr>
          <w:rFonts w:ascii="Arial" w:eastAsia="Constantia" w:hAnsi="Arial" w:cs="Arial"/>
          <w:b/>
          <w:bCs/>
          <w:sz w:val="16"/>
          <w:szCs w:val="16"/>
        </w:rPr>
        <w:t xml:space="preserve"> </w:t>
      </w:r>
      <w:r w:rsidR="00037E3A" w:rsidRPr="00402A86">
        <w:rPr>
          <w:rFonts w:ascii="Arial" w:eastAsia="Constantia" w:hAnsi="Arial" w:cs="Arial"/>
          <w:b/>
          <w:bCs/>
          <w:sz w:val="16"/>
          <w:szCs w:val="16"/>
          <w:lang w:val="en-US"/>
        </w:rPr>
        <w:t>To</w:t>
      </w:r>
      <w:r w:rsidR="003C0F30">
        <w:rPr>
          <w:rFonts w:ascii="Arial" w:eastAsia="Constantia" w:hAnsi="Arial" w:cs="Arial"/>
          <w:b/>
          <w:bCs/>
          <w:sz w:val="16"/>
          <w:szCs w:val="16"/>
        </w:rPr>
        <w:t xml:space="preserve"> Ν.Π.Δ.Δ. του δήμου Καστοριάς</w:t>
      </w:r>
    </w:p>
    <w:p w:rsidR="00037E3A" w:rsidRPr="00402A86" w:rsidRDefault="00096244" w:rsidP="00037E3A">
      <w:pPr>
        <w:tabs>
          <w:tab w:val="center" w:pos="5954"/>
        </w:tabs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402A86">
        <w:rPr>
          <w:rFonts w:ascii="Arial" w:hAnsi="Arial" w:cs="Arial"/>
          <w:b/>
          <w:sz w:val="16"/>
          <w:szCs w:val="16"/>
        </w:rPr>
        <w:t xml:space="preserve">          </w:t>
      </w:r>
      <w:r w:rsidR="00037E3A" w:rsidRPr="00402A86">
        <w:rPr>
          <w:rFonts w:ascii="Arial" w:hAnsi="Arial" w:cs="Arial"/>
          <w:b/>
          <w:sz w:val="16"/>
          <w:szCs w:val="16"/>
        </w:rPr>
        <w:t xml:space="preserve">      </w:t>
      </w:r>
    </w:p>
    <w:p w:rsidR="00EB4F25" w:rsidRPr="00402A86" w:rsidRDefault="00037E3A" w:rsidP="00037E3A">
      <w:pPr>
        <w:tabs>
          <w:tab w:val="center" w:pos="5954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402A86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DB543E" w:rsidRPr="00402A86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402A86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>ΑΙΤΗΣΗ</w:t>
      </w:r>
      <w:r w:rsidR="00FA3A61"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</w:t>
      </w:r>
    </w:p>
    <w:p w:rsidR="000F3E64" w:rsidRPr="00402A86" w:rsidRDefault="003C0F30" w:rsidP="00707DC8">
      <w:pPr>
        <w:spacing w:line="240" w:lineRule="auto"/>
        <w:rPr>
          <w:rFonts w:ascii="Arial" w:eastAsia="Cambria,Arial" w:hAnsi="Arial" w:cs="Arial"/>
          <w:b/>
          <w:bCs/>
          <w:iCs/>
          <w:sz w:val="16"/>
          <w:szCs w:val="16"/>
        </w:rPr>
      </w:pPr>
      <w:r>
        <w:rPr>
          <w:rFonts w:ascii="Arial" w:eastAsia="Cambria,Arial" w:hAnsi="Arial" w:cs="Arial"/>
          <w:b/>
          <w:bCs/>
          <w:iCs/>
          <w:sz w:val="16"/>
          <w:szCs w:val="16"/>
        </w:rPr>
        <w:t>Ε</w:t>
      </w:r>
      <w:r w:rsidR="00037E3A"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ΓΓΡΑΦΗΣ-ΕΠΑΝΕΓΓΡΑΦΗΣ             </w:t>
      </w:r>
      <w:r w:rsidR="000F3E64"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                                </w:t>
      </w:r>
    </w:p>
    <w:p w:rsidR="00037E3A" w:rsidRPr="00402A86" w:rsidRDefault="000F3E64" w:rsidP="00707DC8">
      <w:pPr>
        <w:spacing w:line="240" w:lineRule="auto"/>
        <w:rPr>
          <w:rFonts w:ascii="Arial" w:eastAsia="Cambria,Arial" w:hAnsi="Arial" w:cs="Arial"/>
          <w:b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                                                                                                   </w:t>
      </w:r>
      <w:r w:rsidR="00037E3A" w:rsidRPr="00402A86">
        <w:rPr>
          <w:rFonts w:ascii="Arial" w:eastAsia="Cambria,Arial" w:hAnsi="Arial" w:cs="Arial"/>
          <w:b/>
          <w:bCs/>
          <w:iCs/>
          <w:sz w:val="16"/>
          <w:szCs w:val="16"/>
        </w:rPr>
        <w:t>Σας παρακαλώ να εγκρίνετε την εγγραφή-</w:t>
      </w:r>
    </w:p>
    <w:p w:rsidR="00037E3A" w:rsidRPr="00402A86" w:rsidRDefault="00037E3A" w:rsidP="00707DC8">
      <w:pPr>
        <w:spacing w:line="240" w:lineRule="auto"/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</w:pPr>
      <w:r w:rsidRPr="00402A86"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  <w:t xml:space="preserve">ΣΤΟΙΧΕΙΑ ΝΗΠΙΟΥ 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                      </w:t>
      </w:r>
      <w:r w:rsidR="000F3E64"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                      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</w:t>
      </w:r>
      <w:r w:rsidR="000F3E64"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            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</w:t>
      </w:r>
      <w:r w:rsidR="000F3E64"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επανεγγραφή του παιδιού μου στην δύναμη </w:t>
      </w:r>
    </w:p>
    <w:p w:rsidR="00037E3A" w:rsidRPr="00402A86" w:rsidRDefault="00037E3A" w:rsidP="00707DC8">
      <w:pPr>
        <w:spacing w:line="24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>ΕΠΩΝΥΜΟ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:                                      </w:t>
      </w:r>
      <w:r w:rsidR="000F3E64"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                                     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 </w:t>
      </w:r>
      <w:r w:rsidRPr="00402A86">
        <w:rPr>
          <w:rFonts w:ascii="Arial" w:eastAsia="Cambria,Arial" w:hAnsi="Arial" w:cs="Arial"/>
          <w:b/>
          <w:bCs/>
          <w:i/>
          <w:iCs/>
          <w:sz w:val="16"/>
          <w:szCs w:val="16"/>
        </w:rPr>
        <w:t>του</w:t>
      </w:r>
      <w:r w:rsidRPr="00402A86">
        <w:rPr>
          <w:rFonts w:ascii="Arial" w:eastAsia="Cambria,Arial" w:hAnsi="Arial" w:cs="Arial"/>
          <w:b/>
          <w:bCs/>
          <w:iCs/>
          <w:sz w:val="16"/>
          <w:szCs w:val="16"/>
        </w:rPr>
        <w:t>……………………………………….............</w:t>
      </w:r>
    </w:p>
    <w:p w:rsidR="00037E3A" w:rsidRPr="00402A86" w:rsidRDefault="00037E3A" w:rsidP="00707DC8">
      <w:pPr>
        <w:spacing w:line="240" w:lineRule="auto"/>
        <w:rPr>
          <w:rFonts w:ascii="Arial" w:eastAsia="Cambria,Arial" w:hAnsi="Arial" w:cs="Arial"/>
          <w:b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ΟΝΟΜΑ:                                            </w:t>
      </w:r>
      <w:r w:rsidR="000F3E64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            </w:t>
      </w:r>
      <w:r w:rsidR="00FA3A61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  <w:r w:rsidR="00E74616">
        <w:rPr>
          <w:rFonts w:ascii="Arial" w:eastAsia="Cambria,Arial" w:hAnsi="Arial" w:cs="Arial"/>
          <w:b/>
          <w:bCs/>
          <w:iCs/>
          <w:sz w:val="16"/>
          <w:szCs w:val="16"/>
        </w:rPr>
        <w:t>για την Χρονική περίοδο</w:t>
      </w:r>
      <w:r w:rsidR="00CB3FC3" w:rsidRPr="00402A86">
        <w:rPr>
          <w:rFonts w:ascii="Arial" w:eastAsia="Cambria,Arial" w:hAnsi="Arial" w:cs="Arial"/>
          <w:b/>
          <w:bCs/>
          <w:iCs/>
          <w:sz w:val="16"/>
          <w:szCs w:val="16"/>
        </w:rPr>
        <w:t>: 20…</w:t>
      </w:r>
      <w:r w:rsidR="00E7461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</w:t>
      </w:r>
      <w:r w:rsidR="00CB3FC3" w:rsidRPr="00402A86">
        <w:rPr>
          <w:rFonts w:ascii="Arial" w:eastAsia="Cambria,Arial" w:hAnsi="Arial" w:cs="Arial"/>
          <w:b/>
          <w:bCs/>
          <w:iCs/>
          <w:sz w:val="16"/>
          <w:szCs w:val="16"/>
        </w:rPr>
        <w:t>-</w:t>
      </w:r>
      <w:r w:rsidR="00E74616">
        <w:rPr>
          <w:rFonts w:ascii="Arial" w:eastAsia="Cambria,Arial" w:hAnsi="Arial" w:cs="Arial"/>
          <w:b/>
          <w:bCs/>
          <w:iCs/>
          <w:sz w:val="16"/>
          <w:szCs w:val="16"/>
        </w:rPr>
        <w:t xml:space="preserve"> </w:t>
      </w:r>
      <w:r w:rsidR="00CB3FC3" w:rsidRPr="00402A86">
        <w:rPr>
          <w:rFonts w:ascii="Arial" w:eastAsia="Cambria,Arial" w:hAnsi="Arial" w:cs="Arial"/>
          <w:b/>
          <w:bCs/>
          <w:iCs/>
          <w:sz w:val="16"/>
          <w:szCs w:val="16"/>
        </w:rPr>
        <w:t>20….</w:t>
      </w:r>
      <w:r w:rsidR="00E74616">
        <w:rPr>
          <w:rFonts w:ascii="Arial" w:eastAsia="Cambria,Arial" w:hAnsi="Arial" w:cs="Arial"/>
          <w:b/>
          <w:bCs/>
          <w:iCs/>
          <w:sz w:val="16"/>
          <w:szCs w:val="16"/>
        </w:rPr>
        <w:t>.</w:t>
      </w:r>
    </w:p>
    <w:p w:rsidR="00037E3A" w:rsidRPr="00707DC8" w:rsidRDefault="00037E3A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>ΗΜ. ΓΕΝΝΗΣΗΣ:</w:t>
      </w:r>
      <w:r w:rsidR="00707DC8" w:rsidRPr="00707DC8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</w:t>
      </w:r>
      <w:r w:rsidR="00707DC8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  </w:t>
      </w:r>
    </w:p>
    <w:p w:rsidR="00037E3A" w:rsidRPr="00402A86" w:rsidRDefault="00037E3A" w:rsidP="00037E3A">
      <w:pPr>
        <w:spacing w:line="360" w:lineRule="auto"/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</w:pPr>
      <w:r w:rsidRPr="00707DC8">
        <w:rPr>
          <w:rFonts w:ascii="Arial" w:eastAsia="Cambria,Arial" w:hAnsi="Arial" w:cs="Arial"/>
          <w:b/>
          <w:bCs/>
          <w:i/>
          <w:iCs/>
          <w:sz w:val="16"/>
          <w:szCs w:val="16"/>
        </w:rPr>
        <w:t>ΣΤΟΙΧΕΙΑ ΓΟΝΕΩΝ</w:t>
      </w:r>
      <w:r w:rsidR="00707DC8" w:rsidRPr="00707DC8">
        <w:rPr>
          <w:rFonts w:ascii="Arial" w:eastAsia="Cambria,Arial" w:hAnsi="Arial" w:cs="Arial"/>
          <w:b/>
          <w:bCs/>
          <w:i/>
          <w:iCs/>
          <w:sz w:val="16"/>
          <w:szCs w:val="16"/>
        </w:rPr>
        <w:t xml:space="preserve">                          </w:t>
      </w:r>
      <w:r w:rsidR="00707DC8">
        <w:rPr>
          <w:rFonts w:ascii="Arial" w:eastAsia="Cambria,Arial" w:hAnsi="Arial" w:cs="Arial"/>
          <w:b/>
          <w:bCs/>
          <w:i/>
          <w:iCs/>
          <w:sz w:val="16"/>
          <w:szCs w:val="16"/>
        </w:rPr>
        <w:t xml:space="preserve">              </w:t>
      </w:r>
      <w:r w:rsidR="00707DC8" w:rsidRPr="00707DC8">
        <w:rPr>
          <w:rFonts w:ascii="Arial" w:eastAsia="Cambria,Arial" w:hAnsi="Arial" w:cs="Arial"/>
          <w:b/>
          <w:bCs/>
          <w:i/>
          <w:iCs/>
          <w:sz w:val="16"/>
          <w:szCs w:val="16"/>
        </w:rPr>
        <w:t xml:space="preserve">     </w:t>
      </w:r>
      <w:r w:rsidR="00707DC8" w:rsidRPr="00707DC8"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  <w:t>ΕΠΙΘΥΜΗΤΟ ΩΡΑΡΙΟ ΦΟΙΤΗΣΗΣ ΝΗΠΙΟΥ:</w:t>
      </w:r>
      <w:r w:rsidR="00707DC8"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  <w:t>………………………</w:t>
      </w:r>
      <w:r w:rsidR="0053240A"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  <w:t>…</w:t>
      </w:r>
    </w:p>
    <w:p w:rsidR="00037E3A" w:rsidRPr="00402A86" w:rsidRDefault="00037E3A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  <w:u w:val="single"/>
        </w:rPr>
        <w:t>ΕΠΩΝΥΜΟ ΠΑΤΕΡΑ</w:t>
      </w:r>
      <w:r w:rsidRPr="00402A86">
        <w:rPr>
          <w:rFonts w:ascii="Arial" w:eastAsia="Cambria,Arial" w:hAnsi="Arial" w:cs="Arial"/>
          <w:bCs/>
          <w:iCs/>
          <w:sz w:val="16"/>
          <w:szCs w:val="16"/>
        </w:rPr>
        <w:t>: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                                                </w:t>
      </w:r>
    </w:p>
    <w:p w:rsidR="00037E3A" w:rsidRPr="00402A86" w:rsidRDefault="00037E3A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ΟΝΟΜΑ:                                                             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  <w:r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</w:t>
      </w:r>
      <w:r w:rsidR="00E26F26">
        <w:rPr>
          <w:rFonts w:ascii="Arial" w:eastAsia="Cambria,Arial" w:hAnsi="Arial" w:cs="Arial"/>
          <w:bCs/>
          <w:iCs/>
          <w:sz w:val="16"/>
          <w:szCs w:val="16"/>
          <w:lang w:val="en-US"/>
        </w:rPr>
        <w:t xml:space="preserve">                        </w:t>
      </w:r>
      <w:r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</w:t>
      </w:r>
      <w:r w:rsidR="00707DC8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  <w:r w:rsidR="00E26F26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</w:t>
      </w:r>
      <w:r w:rsidR="00E26F26" w:rsidRPr="00402A86">
        <w:rPr>
          <w:rFonts w:ascii="Arial" w:eastAsia="Cambria,Arial" w:hAnsi="Arial" w:cs="Arial"/>
          <w:b/>
          <w:bCs/>
          <w:iCs/>
          <w:sz w:val="16"/>
          <w:szCs w:val="16"/>
        </w:rPr>
        <w:t>Ο / Η ΑΙΤΩΝ /ΟΥΣΑ</w:t>
      </w:r>
      <w:bookmarkStart w:id="0" w:name="_GoBack"/>
      <w:bookmarkEnd w:id="0"/>
      <w:r w:rsidR="00707DC8">
        <w:rPr>
          <w:rFonts w:ascii="Arial" w:eastAsia="Cambria,Arial" w:hAnsi="Arial" w:cs="Arial"/>
          <w:bCs/>
          <w:iCs/>
          <w:sz w:val="16"/>
          <w:szCs w:val="16"/>
        </w:rPr>
        <w:t xml:space="preserve">           </w:t>
      </w:r>
      <w:r w:rsidR="000F3E64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</w:t>
      </w:r>
      <w:r w:rsidR="00B26FB1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</w:t>
      </w:r>
      <w:r w:rsidR="000F3E64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</w:t>
      </w:r>
      <w:r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</w:p>
    <w:p w:rsidR="00037E3A" w:rsidRPr="00402A86" w:rsidRDefault="00037E3A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>ΕΠΑΓΓΕΛΜΑ: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                                               …………………………………………………………                                        </w:t>
      </w:r>
    </w:p>
    <w:p w:rsidR="000F3E64" w:rsidRPr="00402A86" w:rsidRDefault="000F3E64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  <w:u w:val="single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  <w:u w:val="single"/>
        </w:rPr>
        <w:t>ΕΠΩΝΥΜΟ ΜΗΤΕΡΑΣ</w:t>
      </w:r>
    </w:p>
    <w:p w:rsidR="000F3E64" w:rsidRPr="00402A86" w:rsidRDefault="000F3E64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>ΟΝΟΜΑ ΜΗΤΕΡΑΣ</w:t>
      </w:r>
      <w:r w:rsidR="00B1273B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                     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</w:t>
      </w:r>
      <w:r w:rsidR="00402A86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</w:t>
      </w:r>
      <w:r w:rsidR="003C0F30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  <w:r w:rsidR="00B1273B" w:rsidRPr="00402A86">
        <w:rPr>
          <w:rFonts w:ascii="Arial" w:eastAsia="Cambria,Arial" w:hAnsi="Arial" w:cs="Arial"/>
          <w:bCs/>
          <w:iCs/>
          <w:sz w:val="16"/>
          <w:szCs w:val="16"/>
        </w:rPr>
        <w:t>Σε εφαρμογή του Ευρωπαϊκού Κανονισμού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</w:p>
    <w:p w:rsidR="000F3E64" w:rsidRPr="00402A86" w:rsidRDefault="000F3E64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>ΕΠΑΓΓΕΛΜΑ</w:t>
      </w:r>
      <w:r w:rsidR="00B1273B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                      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</w:t>
      </w:r>
      <w:r w:rsidR="003C0F30">
        <w:rPr>
          <w:rFonts w:ascii="Arial" w:eastAsia="Cambria,Arial" w:hAnsi="Arial" w:cs="Arial"/>
          <w:bCs/>
          <w:iCs/>
          <w:sz w:val="16"/>
          <w:szCs w:val="16"/>
        </w:rPr>
        <w:t xml:space="preserve">  </w:t>
      </w:r>
      <w:r w:rsidR="00B1273B" w:rsidRPr="00402A86">
        <w:rPr>
          <w:rFonts w:ascii="Arial" w:eastAsia="Cambria,Arial" w:hAnsi="Arial" w:cs="Arial"/>
          <w:bCs/>
          <w:iCs/>
          <w:sz w:val="16"/>
          <w:szCs w:val="16"/>
          <w:lang w:val="en-US"/>
        </w:rPr>
        <w:t>GDPR</w:t>
      </w:r>
      <w:r w:rsidR="00B1273B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2016/679 για την προστασία των </w:t>
      </w:r>
    </w:p>
    <w:p w:rsidR="00037E3A" w:rsidRPr="00402A86" w:rsidRDefault="00B1273B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  <w:t xml:space="preserve">Δ/ΝΣΗ </w:t>
      </w:r>
      <w:r w:rsidRPr="00402A86">
        <w:rPr>
          <w:rFonts w:ascii="Arial" w:eastAsia="Cambria,Arial" w:hAnsi="Arial" w:cs="Arial"/>
          <w:bCs/>
          <w:i/>
          <w:iCs/>
          <w:sz w:val="16"/>
          <w:szCs w:val="16"/>
          <w:u w:val="single"/>
        </w:rPr>
        <w:t xml:space="preserve">ΚΑΤΟΙΚΙΑΣ  </w:t>
      </w:r>
      <w:r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             </w:t>
      </w:r>
      <w:r w:rsidR="00BA17C7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</w:t>
      </w:r>
      <w:r w:rsidR="003C0F30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</w:t>
      </w:r>
      <w:r w:rsidR="00BA17C7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</w:t>
      </w:r>
      <w:r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Προσωπικών Δεδομένων, σας γνωστοποιούμε ότι  </w:t>
      </w:r>
    </w:p>
    <w:p w:rsidR="00037E3A" w:rsidRPr="00402A86" w:rsidRDefault="00037E3A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ΟΔΟΣ:                                                                             </w:t>
      </w:r>
      <w:r w:rsidR="000F3E64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  <w:r w:rsidR="003C0F30">
        <w:rPr>
          <w:rFonts w:ascii="Arial" w:eastAsia="Cambria,Arial" w:hAnsi="Arial" w:cs="Arial"/>
          <w:bCs/>
          <w:iCs/>
          <w:sz w:val="16"/>
          <w:szCs w:val="16"/>
        </w:rPr>
        <w:t xml:space="preserve">   </w:t>
      </w:r>
      <w:r w:rsidR="00B1273B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τα Προσωπικά σας Δεδομένα  θα επεξεργαστούν </w:t>
      </w:r>
      <w:r w:rsidR="000F3E64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</w:t>
      </w:r>
      <w:r w:rsidR="00B1273B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</w:t>
      </w:r>
    </w:p>
    <w:p w:rsidR="00037E3A" w:rsidRPr="00402A86" w:rsidRDefault="00B1273B" w:rsidP="00037E3A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ΠΕΡΙΟΧΗ                                                                      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</w:t>
      </w:r>
      <w:r w:rsidR="003C0F30">
        <w:rPr>
          <w:rFonts w:ascii="Arial" w:eastAsia="Cambria,Arial" w:hAnsi="Arial" w:cs="Arial"/>
          <w:bCs/>
          <w:iCs/>
          <w:sz w:val="16"/>
          <w:szCs w:val="16"/>
        </w:rPr>
        <w:t xml:space="preserve">    </w:t>
      </w:r>
      <w:r w:rsidRPr="00402A86">
        <w:rPr>
          <w:rFonts w:ascii="Arial" w:eastAsia="Cambria,Arial" w:hAnsi="Arial" w:cs="Arial"/>
          <w:bCs/>
          <w:iCs/>
          <w:sz w:val="16"/>
          <w:szCs w:val="16"/>
        </w:rPr>
        <w:t>από τον Φορέα μας μόνο για τον σκοπό που περιγράφεται</w:t>
      </w:r>
    </w:p>
    <w:p w:rsidR="00037E3A" w:rsidRPr="00402A86" w:rsidRDefault="00037E3A" w:rsidP="00B1273B">
      <w:pPr>
        <w:spacing w:line="240" w:lineRule="auto"/>
        <w:rPr>
          <w:rFonts w:ascii="Arial" w:eastAsia="Cambria,Arial" w:hAnsi="Arial" w:cs="Arial"/>
          <w:b/>
          <w:bCs/>
          <w:i/>
          <w:iCs/>
          <w:sz w:val="16"/>
          <w:szCs w:val="16"/>
        </w:rPr>
      </w:pPr>
      <w:r w:rsidRPr="00402A86">
        <w:rPr>
          <w:rFonts w:ascii="Arial" w:eastAsia="Cambria,Arial" w:hAnsi="Arial" w:cs="Arial"/>
          <w:b/>
          <w:bCs/>
          <w:i/>
          <w:iCs/>
          <w:sz w:val="16"/>
          <w:szCs w:val="16"/>
          <w:u w:val="single"/>
        </w:rPr>
        <w:t>ΣΤΟΙΧΕΙΑ ΕΠΙΚΟΙΝΩΝΙΑΣ</w:t>
      </w:r>
      <w:r w:rsidRPr="00402A86">
        <w:rPr>
          <w:rFonts w:ascii="Arial" w:eastAsia="Cambria,Arial" w:hAnsi="Arial" w:cs="Arial"/>
          <w:bCs/>
          <w:iCs/>
          <w:sz w:val="16"/>
          <w:szCs w:val="16"/>
        </w:rPr>
        <w:t>:</w:t>
      </w:r>
      <w:r w:rsidR="00CB3FC3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           </w:t>
      </w:r>
      <w:r w:rsidR="003C0F30">
        <w:rPr>
          <w:rFonts w:ascii="Arial" w:eastAsia="Cambria,Arial" w:hAnsi="Arial" w:cs="Arial"/>
          <w:bCs/>
          <w:iCs/>
          <w:sz w:val="16"/>
          <w:szCs w:val="16"/>
        </w:rPr>
        <w:t xml:space="preserve">    </w:t>
      </w:r>
      <w:r w:rsidR="00BA17C7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την παρούσα αίτηση. Για τα δικαιώματά σας μπορείτε </w:t>
      </w:r>
      <w:r w:rsidR="00CB3FC3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  </w:t>
      </w:r>
      <w:r w:rsidR="00C0369A" w:rsidRPr="00402A86">
        <w:rPr>
          <w:rFonts w:ascii="Arial" w:eastAsia="Cambria,Arial" w:hAnsi="Arial" w:cs="Arial"/>
          <w:bCs/>
          <w:iCs/>
          <w:sz w:val="16"/>
          <w:szCs w:val="16"/>
        </w:rPr>
        <w:t xml:space="preserve">                      </w:t>
      </w:r>
    </w:p>
    <w:p w:rsidR="00037E3A" w:rsidRPr="00402A86" w:rsidRDefault="00037E3A" w:rsidP="00B1273B">
      <w:pPr>
        <w:spacing w:line="240" w:lineRule="auto"/>
        <w:rPr>
          <w:rFonts w:ascii="Arial" w:eastAsia="Cambria,Arial" w:hAnsi="Arial" w:cs="Arial"/>
          <w:bCs/>
          <w:i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/>
          <w:iCs/>
          <w:sz w:val="16"/>
          <w:szCs w:val="16"/>
        </w:rPr>
        <w:t>ΤΗΛ. ΟΙΚΙΑΣ:</w:t>
      </w:r>
      <w:r w:rsidR="00C0369A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</w:t>
      </w:r>
      <w:r w:rsidR="00BA17C7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                                </w:t>
      </w:r>
      <w:r w:rsidR="003C0F30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</w:t>
      </w:r>
      <w:r w:rsidR="00BA17C7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να ενημερωθείτε αναλυτικά από την Υπηρεσία μας. </w:t>
      </w:r>
      <w:r w:rsidR="00C0369A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                      </w:t>
      </w:r>
      <w:r w:rsidR="00B1273B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</w:t>
      </w:r>
    </w:p>
    <w:p w:rsidR="00037E3A" w:rsidRPr="00402A86" w:rsidRDefault="00037E3A" w:rsidP="00B1273B">
      <w:pPr>
        <w:spacing w:line="240" w:lineRule="auto"/>
        <w:rPr>
          <w:rFonts w:ascii="Arial" w:eastAsia="Cambria,Arial" w:hAnsi="Arial" w:cs="Arial"/>
          <w:bCs/>
          <w:i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/>
          <w:iCs/>
          <w:sz w:val="16"/>
          <w:szCs w:val="16"/>
        </w:rPr>
        <w:t>ΤΗΛ. ΕΡΓΑΣΙΑΣ:</w:t>
      </w:r>
      <w:r w:rsidR="00C0369A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                    </w:t>
      </w:r>
      <w:r w:rsidR="00BA17C7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</w:t>
      </w:r>
      <w:r w:rsidR="003C0F30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</w:t>
      </w:r>
      <w:r w:rsidR="00C0369A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</w:t>
      </w:r>
      <w:r w:rsidR="00BA17C7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</w:t>
      </w:r>
    </w:p>
    <w:p w:rsidR="00037E3A" w:rsidRPr="00402A86" w:rsidRDefault="00037E3A" w:rsidP="00B1273B">
      <w:pPr>
        <w:spacing w:line="240" w:lineRule="auto"/>
        <w:rPr>
          <w:rFonts w:ascii="Arial" w:eastAsia="Cambria,Arial" w:hAnsi="Arial" w:cs="Arial"/>
          <w:bCs/>
          <w:i/>
          <w:iCs/>
          <w:sz w:val="18"/>
          <w:szCs w:val="18"/>
        </w:rPr>
      </w:pPr>
      <w:r w:rsidRPr="00402A86">
        <w:rPr>
          <w:rFonts w:ascii="Arial" w:eastAsia="Cambria,Arial" w:hAnsi="Arial" w:cs="Arial"/>
          <w:bCs/>
          <w:i/>
          <w:iCs/>
          <w:sz w:val="18"/>
          <w:szCs w:val="18"/>
        </w:rPr>
        <w:t>ΚΙΝΗΤΟ ΠΑΤΕΡΑ:</w:t>
      </w:r>
      <w:r w:rsidR="00C0369A" w:rsidRPr="00402A86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                              </w:t>
      </w:r>
      <w:r w:rsidR="00BA17C7" w:rsidRPr="00402A86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</w:t>
      </w:r>
      <w:r w:rsidR="003C0F30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              ΚΑΣΤΟΡΙΑ:……………………………….</w:t>
      </w:r>
      <w:r w:rsidR="00BA17C7" w:rsidRPr="00402A86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          </w:t>
      </w:r>
      <w:r w:rsidR="00C0369A" w:rsidRPr="00402A86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                                         </w:t>
      </w:r>
    </w:p>
    <w:p w:rsidR="00037E3A" w:rsidRDefault="00037E3A" w:rsidP="00B1273B">
      <w:pPr>
        <w:spacing w:line="240" w:lineRule="auto"/>
        <w:rPr>
          <w:rFonts w:ascii="Arial" w:eastAsia="Cambria,Arial" w:hAnsi="Arial" w:cs="Arial"/>
          <w:bCs/>
          <w:i/>
          <w:iCs/>
          <w:sz w:val="16"/>
          <w:szCs w:val="16"/>
        </w:rPr>
      </w:pPr>
      <w:r w:rsidRPr="00402A86">
        <w:rPr>
          <w:rFonts w:ascii="Arial" w:eastAsia="Cambria,Arial" w:hAnsi="Arial" w:cs="Arial"/>
          <w:bCs/>
          <w:i/>
          <w:iCs/>
          <w:sz w:val="18"/>
          <w:szCs w:val="18"/>
        </w:rPr>
        <w:t>ΚΙΝΗΤΟ ΜΗΤΕΡΑΣ:</w:t>
      </w:r>
      <w:r w:rsidR="00C0369A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                </w:t>
      </w:r>
      <w:r w:rsidR="00BA17C7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     </w:t>
      </w:r>
      <w:r w:rsidR="00402A86" w:rsidRPr="00402A86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         </w:t>
      </w:r>
      <w:r w:rsidR="00402A86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</w:t>
      </w:r>
      <w:r w:rsidR="00402A86" w:rsidRPr="00402A86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Ο / Η</w:t>
      </w:r>
      <w:r w:rsidR="00402A86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</w:t>
      </w:r>
      <w:r w:rsidR="00402A86" w:rsidRPr="00402A86">
        <w:rPr>
          <w:rFonts w:ascii="Arial" w:eastAsia="Cambria,Arial" w:hAnsi="Arial" w:cs="Arial"/>
          <w:bCs/>
          <w:i/>
          <w:iCs/>
          <w:sz w:val="18"/>
          <w:szCs w:val="18"/>
        </w:rPr>
        <w:t>ΑΙΤΩΝ/ΟΥΣΑ</w:t>
      </w:r>
      <w:r w:rsidR="00BA17C7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</w:t>
      </w:r>
      <w:r w:rsidR="00402A86">
        <w:rPr>
          <w:rFonts w:ascii="Arial" w:eastAsia="Cambria,Arial" w:hAnsi="Arial" w:cs="Arial"/>
          <w:bCs/>
          <w:i/>
          <w:iCs/>
          <w:sz w:val="18"/>
          <w:szCs w:val="18"/>
        </w:rPr>
        <w:t>- ΠΛΗΡΕΞΟΥΣΙΟΣ</w:t>
      </w:r>
      <w:r w:rsidR="00BA17C7">
        <w:rPr>
          <w:rFonts w:ascii="Arial" w:eastAsia="Cambria,Arial" w:hAnsi="Arial" w:cs="Arial"/>
          <w:bCs/>
          <w:i/>
          <w:iCs/>
          <w:sz w:val="18"/>
          <w:szCs w:val="18"/>
        </w:rPr>
        <w:t xml:space="preserve">                    </w:t>
      </w:r>
    </w:p>
    <w:p w:rsidR="00C0369A" w:rsidRDefault="00C0369A" w:rsidP="00B1273B">
      <w:pPr>
        <w:spacing w:line="240" w:lineRule="auto"/>
        <w:rPr>
          <w:rFonts w:ascii="Arial" w:eastAsia="Cambria,Arial" w:hAnsi="Arial" w:cs="Arial"/>
          <w:bCs/>
          <w:i/>
          <w:iCs/>
          <w:sz w:val="16"/>
          <w:szCs w:val="16"/>
        </w:rPr>
      </w:pPr>
      <w:r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                                           </w:t>
      </w:r>
      <w:r w:rsidR="00B1273B">
        <w:rPr>
          <w:rFonts w:ascii="Arial" w:eastAsia="Cambria,Arial" w:hAnsi="Arial" w:cs="Arial"/>
          <w:bCs/>
          <w:i/>
          <w:iCs/>
          <w:sz w:val="16"/>
          <w:szCs w:val="16"/>
        </w:rPr>
        <w:t xml:space="preserve">                               </w:t>
      </w:r>
    </w:p>
    <w:p w:rsidR="00B1273B" w:rsidRDefault="00B1273B" w:rsidP="00B1273B">
      <w:pPr>
        <w:spacing w:line="240" w:lineRule="auto"/>
        <w:rPr>
          <w:rFonts w:ascii="Arial" w:eastAsia="Cambria,Arial" w:hAnsi="Arial" w:cs="Arial"/>
          <w:bCs/>
          <w:i/>
          <w:iCs/>
          <w:sz w:val="16"/>
          <w:szCs w:val="16"/>
        </w:rPr>
      </w:pPr>
    </w:p>
    <w:p w:rsidR="00B1273B" w:rsidRPr="00C0369A" w:rsidRDefault="00B1273B" w:rsidP="00037E3A">
      <w:pPr>
        <w:spacing w:line="360" w:lineRule="auto"/>
        <w:rPr>
          <w:rFonts w:ascii="Arial" w:eastAsia="Cambria,Arial" w:hAnsi="Arial" w:cs="Arial"/>
          <w:bCs/>
          <w:i/>
          <w:iCs/>
          <w:sz w:val="18"/>
          <w:szCs w:val="18"/>
        </w:rPr>
      </w:pPr>
    </w:p>
    <w:p w:rsidR="00037E3A" w:rsidRPr="00037E3A" w:rsidRDefault="00037E3A" w:rsidP="00037E3A">
      <w:pPr>
        <w:spacing w:line="360" w:lineRule="auto"/>
        <w:rPr>
          <w:rFonts w:ascii="Arial" w:eastAsia="Cambria,Arial" w:hAnsi="Arial" w:cs="Arial"/>
          <w:bCs/>
          <w:iCs/>
        </w:rPr>
      </w:pPr>
    </w:p>
    <w:p w:rsidR="00037E3A" w:rsidRPr="00037E3A" w:rsidRDefault="00037E3A" w:rsidP="00037E3A">
      <w:pPr>
        <w:spacing w:line="360" w:lineRule="auto"/>
        <w:rPr>
          <w:rFonts w:ascii="Arial" w:eastAsia="Cambria,Arial" w:hAnsi="Arial" w:cs="Arial"/>
          <w:b/>
          <w:bCs/>
          <w:iCs/>
          <w:sz w:val="16"/>
          <w:szCs w:val="16"/>
        </w:rPr>
      </w:pPr>
    </w:p>
    <w:p w:rsidR="007433A9" w:rsidRPr="00037E3A" w:rsidRDefault="00EB4F25" w:rsidP="0083381E">
      <w:pPr>
        <w:spacing w:line="360" w:lineRule="auto"/>
        <w:rPr>
          <w:rFonts w:ascii="Arial" w:eastAsia="Cambria,Arial" w:hAnsi="Arial" w:cs="Arial"/>
          <w:bCs/>
          <w:iCs/>
          <w:sz w:val="16"/>
          <w:szCs w:val="16"/>
        </w:rPr>
      </w:pPr>
      <w:r w:rsidRPr="00037E3A">
        <w:rPr>
          <w:rFonts w:ascii="Arial" w:eastAsia="Cambria,Arial" w:hAnsi="Arial" w:cs="Arial"/>
          <w:bCs/>
          <w:iCs/>
          <w:sz w:val="16"/>
          <w:szCs w:val="16"/>
        </w:rPr>
        <w:t xml:space="preserve"> </w:t>
      </w:r>
    </w:p>
    <w:p w:rsidR="003850CB" w:rsidRPr="00037E3A" w:rsidRDefault="00C14E95" w:rsidP="003850CB">
      <w:pPr>
        <w:spacing w:line="36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37E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</w:p>
    <w:p w:rsidR="00714800" w:rsidRPr="00037E3A" w:rsidRDefault="00096244" w:rsidP="00693E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37E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714800" w:rsidRPr="00037E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14800" w:rsidRPr="00037E3A" w:rsidRDefault="00714800" w:rsidP="003850CB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37E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BF0E71" w:rsidRPr="00037E3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A7D56" w:rsidRPr="00037E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6C09" w:rsidRPr="00037E3A" w:rsidRDefault="002F6C09">
      <w:pPr>
        <w:rPr>
          <w:sz w:val="16"/>
          <w:szCs w:val="16"/>
        </w:rPr>
      </w:pPr>
    </w:p>
    <w:sectPr w:rsidR="002F6C09" w:rsidRPr="00037E3A" w:rsidSect="002F6C09">
      <w:pgSz w:w="11906" w:h="16838"/>
      <w:pgMar w:top="1440" w:right="1800" w:bottom="1440" w:left="18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,Ari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D2303"/>
    <w:multiLevelType w:val="hybridMultilevel"/>
    <w:tmpl w:val="CA0CC39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2546"/>
    <w:multiLevelType w:val="hybridMultilevel"/>
    <w:tmpl w:val="53E26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4680D"/>
    <w:multiLevelType w:val="hybridMultilevel"/>
    <w:tmpl w:val="3C1E9986"/>
    <w:lvl w:ilvl="0" w:tplc="534C1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0CCC"/>
    <w:multiLevelType w:val="hybridMultilevel"/>
    <w:tmpl w:val="075A6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A6541"/>
    <w:multiLevelType w:val="hybridMultilevel"/>
    <w:tmpl w:val="EA3ED5C8"/>
    <w:lvl w:ilvl="0" w:tplc="A462E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3836CF"/>
    <w:multiLevelType w:val="hybridMultilevel"/>
    <w:tmpl w:val="9BB270C4"/>
    <w:lvl w:ilvl="0" w:tplc="89561A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9259B0"/>
    <w:rsid w:val="00037E3A"/>
    <w:rsid w:val="00044897"/>
    <w:rsid w:val="0005045E"/>
    <w:rsid w:val="00053AB5"/>
    <w:rsid w:val="00096244"/>
    <w:rsid w:val="000F3E64"/>
    <w:rsid w:val="000F4C7B"/>
    <w:rsid w:val="001C42D7"/>
    <w:rsid w:val="00287415"/>
    <w:rsid w:val="002A05C3"/>
    <w:rsid w:val="002D5841"/>
    <w:rsid w:val="002E3EB0"/>
    <w:rsid w:val="002F6C09"/>
    <w:rsid w:val="003850CB"/>
    <w:rsid w:val="0038749B"/>
    <w:rsid w:val="003B23D0"/>
    <w:rsid w:val="003C0F30"/>
    <w:rsid w:val="00402A86"/>
    <w:rsid w:val="00442F83"/>
    <w:rsid w:val="0046589B"/>
    <w:rsid w:val="00475A72"/>
    <w:rsid w:val="004E07E9"/>
    <w:rsid w:val="00507DC3"/>
    <w:rsid w:val="0051799C"/>
    <w:rsid w:val="0053240A"/>
    <w:rsid w:val="0055396E"/>
    <w:rsid w:val="00577594"/>
    <w:rsid w:val="005A468F"/>
    <w:rsid w:val="005D03FB"/>
    <w:rsid w:val="005D524C"/>
    <w:rsid w:val="005D5D61"/>
    <w:rsid w:val="006730B6"/>
    <w:rsid w:val="00674A04"/>
    <w:rsid w:val="00693E11"/>
    <w:rsid w:val="006D2894"/>
    <w:rsid w:val="00707DC8"/>
    <w:rsid w:val="00714800"/>
    <w:rsid w:val="007157A9"/>
    <w:rsid w:val="00720AB6"/>
    <w:rsid w:val="007433A9"/>
    <w:rsid w:val="007E5743"/>
    <w:rsid w:val="00810465"/>
    <w:rsid w:val="0083381E"/>
    <w:rsid w:val="00855533"/>
    <w:rsid w:val="008E70A5"/>
    <w:rsid w:val="0098482C"/>
    <w:rsid w:val="00A204EF"/>
    <w:rsid w:val="00A84CC1"/>
    <w:rsid w:val="00AA71B5"/>
    <w:rsid w:val="00AA7D56"/>
    <w:rsid w:val="00B1273B"/>
    <w:rsid w:val="00B26FB1"/>
    <w:rsid w:val="00BA17C7"/>
    <w:rsid w:val="00BF0E71"/>
    <w:rsid w:val="00C0369A"/>
    <w:rsid w:val="00C14E95"/>
    <w:rsid w:val="00CB3FC3"/>
    <w:rsid w:val="00D14401"/>
    <w:rsid w:val="00DB543E"/>
    <w:rsid w:val="00DC10A4"/>
    <w:rsid w:val="00DD0FAC"/>
    <w:rsid w:val="00DE1CFE"/>
    <w:rsid w:val="00E21969"/>
    <w:rsid w:val="00E26F26"/>
    <w:rsid w:val="00E74616"/>
    <w:rsid w:val="00E94EE8"/>
    <w:rsid w:val="00EA2359"/>
    <w:rsid w:val="00EB4F25"/>
    <w:rsid w:val="00F03BF1"/>
    <w:rsid w:val="00F87299"/>
    <w:rsid w:val="00F90B75"/>
    <w:rsid w:val="00FA3A61"/>
    <w:rsid w:val="00FF7AA3"/>
    <w:rsid w:val="7E92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93BDE9-7C0C-42B6-B6A3-00882961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0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2F6C09"/>
  </w:style>
  <w:style w:type="paragraph" w:customStyle="1" w:styleId="a3">
    <w:name w:val="Επικεφαλίδα"/>
    <w:basedOn w:val="a"/>
    <w:next w:val="a4"/>
    <w:rsid w:val="002F6C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F6C09"/>
    <w:pPr>
      <w:spacing w:after="120"/>
    </w:pPr>
  </w:style>
  <w:style w:type="paragraph" w:styleId="a5">
    <w:name w:val="List"/>
    <w:basedOn w:val="a4"/>
    <w:rsid w:val="002F6C09"/>
    <w:rPr>
      <w:rFonts w:cs="Mangal"/>
    </w:rPr>
  </w:style>
  <w:style w:type="paragraph" w:customStyle="1" w:styleId="10">
    <w:name w:val="Λεζάντα1"/>
    <w:basedOn w:val="a"/>
    <w:rsid w:val="002F6C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2F6C09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93E11"/>
    <w:pPr>
      <w:ind w:left="720"/>
      <w:contextualSpacing/>
    </w:pPr>
  </w:style>
  <w:style w:type="table" w:styleId="a8">
    <w:name w:val="Table Grid"/>
    <w:basedOn w:val="a1"/>
    <w:uiPriority w:val="39"/>
    <w:rsid w:val="0083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EA23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9">
    <w:name w:val="Balloon Text"/>
    <w:basedOn w:val="a"/>
    <w:link w:val="Char"/>
    <w:uiPriority w:val="99"/>
    <w:semiHidden/>
    <w:unhideWhenUsed/>
    <w:rsid w:val="00FA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FA3A6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AF49-4B92-469F-A04C-AA76B8D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tudent</dc:creator>
  <cp:lastModifiedBy>User</cp:lastModifiedBy>
  <cp:revision>33</cp:revision>
  <cp:lastPrinted>2019-09-05T09:52:00Z</cp:lastPrinted>
  <dcterms:created xsi:type="dcterms:W3CDTF">2017-05-12T12:25:00Z</dcterms:created>
  <dcterms:modified xsi:type="dcterms:W3CDTF">2022-05-06T07:47:00Z</dcterms:modified>
</cp:coreProperties>
</file>